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B4" w:rsidRPr="006814B4" w:rsidRDefault="00547ECD" w:rsidP="006814B4">
      <w:pPr>
        <w:ind w:hanging="153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7950200</wp:posOffset>
            </wp:positionH>
            <wp:positionV relativeFrom="paragraph">
              <wp:posOffset>-494665</wp:posOffset>
            </wp:positionV>
            <wp:extent cx="7876757" cy="10193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-flyer-bg15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76757" cy="10193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  <w:r w:rsidR="005E5C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7825740</wp:posOffset>
                </wp:positionV>
                <wp:extent cx="3342640" cy="1257300"/>
                <wp:effectExtent l="0" t="0" r="0" b="0"/>
                <wp:wrapTight wrapText="bothSides">
                  <wp:wrapPolygon edited="0">
                    <wp:start x="246" y="0"/>
                    <wp:lineTo x="246" y="21273"/>
                    <wp:lineTo x="21173" y="21273"/>
                    <wp:lineTo x="21173" y="0"/>
                    <wp:lineTo x="246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26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031" w:rsidRPr="00C44E81" w:rsidRDefault="00293996" w:rsidP="00497875">
                            <w:pPr>
                              <w:pStyle w:val="BasicParagraph"/>
                              <w:tabs>
                                <w:tab w:val="left" w:pos="1530"/>
                                <w:tab w:val="left" w:pos="3150"/>
                                <w:tab w:val="left" w:pos="5400"/>
                              </w:tabs>
                              <w:suppressAutoHyphens/>
                              <w:spacing w:after="100" w:line="240" w:lineRule="auto"/>
                              <w:jc w:val="center"/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C44E81"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2"/>
                                <w:szCs w:val="32"/>
                              </w:rPr>
                              <w:t>Classes Provided by</w:t>
                            </w:r>
                          </w:p>
                          <w:p w:rsidR="00293996" w:rsidRPr="00C44E81" w:rsidRDefault="00293996" w:rsidP="00497875">
                            <w:pPr>
                              <w:pStyle w:val="BasicParagraph"/>
                              <w:tabs>
                                <w:tab w:val="left" w:pos="1530"/>
                                <w:tab w:val="left" w:pos="3150"/>
                                <w:tab w:val="left" w:pos="5400"/>
                              </w:tabs>
                              <w:suppressAutoHyphens/>
                              <w:spacing w:after="100" w:line="240" w:lineRule="auto"/>
                              <w:jc w:val="center"/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C44E81"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2"/>
                                <w:szCs w:val="32"/>
                              </w:rPr>
                              <w:t xml:space="preserve">Bricks 4 </w:t>
                            </w:r>
                            <w:proofErr w:type="spellStart"/>
                            <w:r w:rsidRPr="00C44E81"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2"/>
                                <w:szCs w:val="32"/>
                              </w:rPr>
                              <w:t>Kidz</w:t>
                            </w:r>
                            <w:proofErr w:type="spellEnd"/>
                            <w:r w:rsidRPr="00C44E81"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2"/>
                                <w:szCs w:val="32"/>
                              </w:rPr>
                              <w:t xml:space="preserve"> of Hunterdon-Somerset</w:t>
                            </w:r>
                          </w:p>
                          <w:p w:rsidR="00293996" w:rsidRPr="00C44E81" w:rsidRDefault="00293996" w:rsidP="00497875">
                            <w:pPr>
                              <w:pStyle w:val="BasicParagraph"/>
                              <w:tabs>
                                <w:tab w:val="left" w:pos="1530"/>
                                <w:tab w:val="left" w:pos="3150"/>
                                <w:tab w:val="left" w:pos="5400"/>
                              </w:tabs>
                              <w:suppressAutoHyphens/>
                              <w:spacing w:after="100" w:line="240" w:lineRule="auto"/>
                              <w:jc w:val="center"/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C44E81"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2"/>
                                <w:szCs w:val="32"/>
                              </w:rPr>
                              <w:t>908-638-0093</w:t>
                            </w:r>
                          </w:p>
                          <w:p w:rsidR="00293996" w:rsidRPr="00C44E81" w:rsidRDefault="00293996" w:rsidP="00497875">
                            <w:pPr>
                              <w:pStyle w:val="BasicParagraph"/>
                              <w:tabs>
                                <w:tab w:val="left" w:pos="1530"/>
                                <w:tab w:val="left" w:pos="3150"/>
                                <w:tab w:val="left" w:pos="5400"/>
                              </w:tabs>
                              <w:suppressAutoHyphens/>
                              <w:spacing w:after="100" w:line="240" w:lineRule="auto"/>
                              <w:jc w:val="center"/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C44E81">
                              <w:rPr>
                                <w:rFonts w:ascii="Univers Condensed" w:hAnsi="Univers Condensed" w:cs="NimbusSansNovusT-Heavy"/>
                                <w:b/>
                                <w:color w:val="auto"/>
                                <w:spacing w:val="-4"/>
                                <w:sz w:val="30"/>
                                <w:szCs w:val="30"/>
                              </w:rPr>
                              <w:t>www.bricks4kidz.com/HunterdonSomer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616.2pt;width:263.2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" filled="f" stroked="f">
                <v:path arrowok="t"/>
                <v:textbox>
                  <w:txbxContent>
                    <w:p w:rsidR="00141031" w:rsidRPr="00C44E81" w:rsidRDefault="00293996" w:rsidP="00497875">
                      <w:pPr>
                        <w:pStyle w:val="BasicParagraph"/>
                        <w:tabs>
                          <w:tab w:val="left" w:pos="1530"/>
                          <w:tab w:val="left" w:pos="3150"/>
                          <w:tab w:val="left" w:pos="5400"/>
                        </w:tabs>
                        <w:suppressAutoHyphens/>
                        <w:spacing w:after="100" w:line="240" w:lineRule="auto"/>
                        <w:jc w:val="center"/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2"/>
                          <w:szCs w:val="32"/>
                        </w:rPr>
                      </w:pPr>
                      <w:r w:rsidRPr="00C44E81"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2"/>
                          <w:szCs w:val="32"/>
                        </w:rPr>
                        <w:t>Classes Provided by</w:t>
                      </w:r>
                    </w:p>
                    <w:p w:rsidR="00293996" w:rsidRPr="00C44E81" w:rsidRDefault="00293996" w:rsidP="00497875">
                      <w:pPr>
                        <w:pStyle w:val="BasicParagraph"/>
                        <w:tabs>
                          <w:tab w:val="left" w:pos="1530"/>
                          <w:tab w:val="left" w:pos="3150"/>
                          <w:tab w:val="left" w:pos="5400"/>
                        </w:tabs>
                        <w:suppressAutoHyphens/>
                        <w:spacing w:after="100" w:line="240" w:lineRule="auto"/>
                        <w:jc w:val="center"/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2"/>
                          <w:szCs w:val="32"/>
                        </w:rPr>
                      </w:pPr>
                      <w:r w:rsidRPr="00C44E81"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2"/>
                          <w:szCs w:val="32"/>
                        </w:rPr>
                        <w:t xml:space="preserve">Bricks 4 </w:t>
                      </w:r>
                      <w:proofErr w:type="spellStart"/>
                      <w:r w:rsidRPr="00C44E81"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2"/>
                          <w:szCs w:val="32"/>
                        </w:rPr>
                        <w:t>Kidz</w:t>
                      </w:r>
                      <w:proofErr w:type="spellEnd"/>
                      <w:r w:rsidRPr="00C44E81"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2"/>
                          <w:szCs w:val="32"/>
                        </w:rPr>
                        <w:t xml:space="preserve"> of Hunterdon-Somerset</w:t>
                      </w:r>
                    </w:p>
                    <w:p w:rsidR="00293996" w:rsidRPr="00C44E81" w:rsidRDefault="00293996" w:rsidP="00497875">
                      <w:pPr>
                        <w:pStyle w:val="BasicParagraph"/>
                        <w:tabs>
                          <w:tab w:val="left" w:pos="1530"/>
                          <w:tab w:val="left" w:pos="3150"/>
                          <w:tab w:val="left" w:pos="5400"/>
                        </w:tabs>
                        <w:suppressAutoHyphens/>
                        <w:spacing w:after="100" w:line="240" w:lineRule="auto"/>
                        <w:jc w:val="center"/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2"/>
                          <w:szCs w:val="32"/>
                        </w:rPr>
                      </w:pPr>
                      <w:r w:rsidRPr="00C44E81"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2"/>
                          <w:szCs w:val="32"/>
                        </w:rPr>
                        <w:t>908-638-0093</w:t>
                      </w:r>
                    </w:p>
                    <w:p w:rsidR="00293996" w:rsidRPr="00C44E81" w:rsidRDefault="00293996" w:rsidP="00497875">
                      <w:pPr>
                        <w:pStyle w:val="BasicParagraph"/>
                        <w:tabs>
                          <w:tab w:val="left" w:pos="1530"/>
                          <w:tab w:val="left" w:pos="3150"/>
                          <w:tab w:val="left" w:pos="5400"/>
                        </w:tabs>
                        <w:suppressAutoHyphens/>
                        <w:spacing w:after="100" w:line="240" w:lineRule="auto"/>
                        <w:jc w:val="center"/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0"/>
                          <w:szCs w:val="30"/>
                        </w:rPr>
                      </w:pPr>
                      <w:r w:rsidRPr="00C44E81">
                        <w:rPr>
                          <w:rFonts w:ascii="Univers Condensed" w:hAnsi="Univers Condensed" w:cs="NimbusSansNovusT-Heavy"/>
                          <w:b/>
                          <w:color w:val="auto"/>
                          <w:spacing w:val="-4"/>
                          <w:sz w:val="30"/>
                          <w:szCs w:val="30"/>
                        </w:rPr>
                        <w:t>www.bricks4kidz.com/HunterdonSomerset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5E5C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7321550</wp:posOffset>
                </wp:positionV>
                <wp:extent cx="3438525" cy="2101215"/>
                <wp:effectExtent l="0" t="0" r="0" b="0"/>
                <wp:wrapTight wrapText="bothSides">
                  <wp:wrapPolygon edited="0">
                    <wp:start x="239" y="0"/>
                    <wp:lineTo x="239" y="21345"/>
                    <wp:lineTo x="21181" y="21345"/>
                    <wp:lineTo x="21181" y="0"/>
                    <wp:lineTo x="2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210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83D" w:rsidRPr="00B7283D" w:rsidRDefault="004421E0" w:rsidP="00B7283D">
                            <w:pPr>
                              <w:tabs>
                                <w:tab w:val="left" w:pos="0"/>
                              </w:tabs>
                              <w:ind w:right="-1188"/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Wednesday</w:t>
                            </w:r>
                            <w:r w:rsidR="005E5CD9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7283D" w:rsidRPr="00B7283D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3:15</w:t>
                            </w:r>
                            <w:proofErr w:type="gramEnd"/>
                            <w:r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– 4:20</w:t>
                            </w:r>
                            <w:r w:rsidR="00685650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pm</w:t>
                            </w:r>
                          </w:p>
                          <w:p w:rsidR="00F6182F" w:rsidRPr="00B7283D" w:rsidRDefault="00F6182F" w:rsidP="00B7283D">
                            <w:pPr>
                              <w:tabs>
                                <w:tab w:val="left" w:pos="0"/>
                              </w:tabs>
                              <w:ind w:right="-1188"/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7283D" w:rsidRPr="00B01243" w:rsidRDefault="00123857" w:rsidP="00B7283D">
                            <w:pPr>
                              <w:tabs>
                                <w:tab w:val="left" w:pos="0"/>
                              </w:tabs>
                              <w:ind w:right="-1188"/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B01243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Cost: </w:t>
                            </w:r>
                            <w:r w:rsidR="002070A6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$</w:t>
                            </w:r>
                            <w:r w:rsidR="000F51F2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  <w:r w:rsidR="00247EE6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28</w:t>
                            </w:r>
                            <w:r w:rsidR="002070A6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.00</w:t>
                            </w:r>
                            <w:r w:rsidR="00B7283D" w:rsidRPr="00B01243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 for a</w:t>
                            </w:r>
                            <w:r w:rsidR="002070A6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n 8</w:t>
                            </w:r>
                            <w:r w:rsidR="00B7283D" w:rsidRPr="00B01243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 week session </w:t>
                            </w:r>
                          </w:p>
                          <w:p w:rsidR="00801BDA" w:rsidRDefault="004D54F7" w:rsidP="00B7283D">
                            <w:pPr>
                              <w:tabs>
                                <w:tab w:val="left" w:pos="0"/>
                              </w:tabs>
                              <w:ind w:right="-1188"/>
                              <w:rPr>
                                <w:rFonts w:eastAsia="Cambria" w:cs="Calibri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 w:rsidRPr="00B01243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Class dates:</w:t>
                            </w:r>
                            <w:r w:rsidR="006177B3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January </w:t>
                            </w:r>
                            <w:proofErr w:type="gramStart"/>
                            <w:r w:rsidR="004421E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10</w:t>
                            </w:r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, 1</w:t>
                            </w:r>
                            <w:r w:rsidR="004421E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7</w:t>
                            </w:r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, 2</w:t>
                            </w:r>
                            <w:r w:rsidR="004421E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4th</w:t>
                            </w:r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, 3</w:t>
                            </w:r>
                            <w:r w:rsidR="004421E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1st</w:t>
                            </w:r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,                 February </w:t>
                            </w:r>
                            <w:r w:rsidR="004421E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7</w:t>
                            </w:r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, 1</w:t>
                            </w:r>
                            <w:r w:rsidR="004421E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4</w:t>
                            </w:r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, 2</w:t>
                            </w:r>
                            <w:r w:rsidR="004421E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1st</w:t>
                            </w:r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 &amp; 2</w:t>
                            </w:r>
                            <w:r w:rsidR="004421E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8</w:t>
                            </w:r>
                            <w:r w:rsidR="00A06E60">
                              <w:rPr>
                                <w:rFonts w:eastAsia="Cambria" w:cs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.</w:t>
                            </w:r>
                          </w:p>
                          <w:p w:rsidR="00801BDA" w:rsidRDefault="00801BDA" w:rsidP="00B7283D">
                            <w:pPr>
                              <w:tabs>
                                <w:tab w:val="left" w:pos="0"/>
                              </w:tabs>
                              <w:ind w:right="-1188"/>
                              <w:rPr>
                                <w:rFonts w:eastAsia="Cambria" w:cs="Calibri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rFonts w:eastAsia="Cambria" w:cs="Calibri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Register Online:</w:t>
                            </w:r>
                          </w:p>
                          <w:p w:rsidR="00282E45" w:rsidRPr="00CA5725" w:rsidRDefault="008E6A36" w:rsidP="00A06E60">
                            <w:pPr>
                              <w:tabs>
                                <w:tab w:val="left" w:pos="0"/>
                              </w:tabs>
                              <w:ind w:right="-1188"/>
                              <w:rPr>
                                <w:rFonts w:ascii="Univers" w:hAnsi="Univers" w:cs="NimbusSansNovusT-Heavy"/>
                                <w:color w:val="016AB5"/>
                                <w:spacing w:val="-4"/>
                                <w:sz w:val="38"/>
                                <w:szCs w:val="38"/>
                              </w:rPr>
                            </w:pPr>
                            <w:hyperlink r:id="rId7" w:history="1">
                              <w:r w:rsidR="000D009F" w:rsidRPr="000D009F">
                                <w:rPr>
                                  <w:rStyle w:val="Hyperlink"/>
                                  <w:rFonts w:eastAsia="Cambria" w:cs="Calibri"/>
                                  <w:sz w:val="40"/>
                                  <w:szCs w:val="40"/>
                                  <w:vertAlign w:val="superscript"/>
                                </w:rPr>
                                <w:t>https://www.bricks4kidz.com/HunterdonSomers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6pt;margin-top:576.5pt;width:270.75pt;height:16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" filled="f" stroked="f">
                <v:textbox>
                  <w:txbxContent>
                    <w:p w:rsidR="00B7283D" w:rsidRPr="00B7283D" w:rsidRDefault="004421E0" w:rsidP="00B7283D">
                      <w:pPr>
                        <w:tabs>
                          <w:tab w:val="left" w:pos="0"/>
                        </w:tabs>
                        <w:ind w:right="-1188"/>
                        <w:rPr>
                          <w:rFonts w:eastAsia="Cambria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rFonts w:eastAsia="Cambria" w:cs="Calibri"/>
                          <w:b/>
                          <w:sz w:val="32"/>
                          <w:szCs w:val="32"/>
                          <w:u w:val="single"/>
                        </w:rPr>
                        <w:t>Wednesday</w:t>
                      </w:r>
                      <w:r w:rsidR="005E5CD9">
                        <w:rPr>
                          <w:rFonts w:eastAsia="Cambria" w:cs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7283D" w:rsidRPr="00B7283D">
                        <w:rPr>
                          <w:rFonts w:eastAsia="Cambria" w:cs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Cambria" w:cs="Calibri"/>
                          <w:b/>
                          <w:sz w:val="32"/>
                          <w:szCs w:val="32"/>
                          <w:u w:val="single"/>
                        </w:rPr>
                        <w:t>3:15</w:t>
                      </w:r>
                      <w:proofErr w:type="gramEnd"/>
                      <w:r>
                        <w:rPr>
                          <w:rFonts w:eastAsia="Cambria" w:cs="Calibri"/>
                          <w:b/>
                          <w:sz w:val="32"/>
                          <w:szCs w:val="32"/>
                          <w:u w:val="single"/>
                        </w:rPr>
                        <w:t xml:space="preserve"> – 4:20</w:t>
                      </w:r>
                      <w:r w:rsidR="00685650">
                        <w:rPr>
                          <w:rFonts w:eastAsia="Cambria" w:cs="Calibri"/>
                          <w:b/>
                          <w:sz w:val="32"/>
                          <w:szCs w:val="32"/>
                          <w:u w:val="single"/>
                        </w:rPr>
                        <w:t>pm</w:t>
                      </w:r>
                    </w:p>
                    <w:p w:rsidR="00F6182F" w:rsidRPr="00B7283D" w:rsidRDefault="00F6182F" w:rsidP="00B7283D">
                      <w:pPr>
                        <w:tabs>
                          <w:tab w:val="left" w:pos="0"/>
                        </w:tabs>
                        <w:ind w:right="-1188"/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</w:pPr>
                    </w:p>
                    <w:p w:rsidR="00B7283D" w:rsidRPr="00B01243" w:rsidRDefault="00123857" w:rsidP="00B7283D">
                      <w:pPr>
                        <w:tabs>
                          <w:tab w:val="left" w:pos="0"/>
                        </w:tabs>
                        <w:ind w:right="-1188"/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</w:pPr>
                      <w:r w:rsidRPr="00B01243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 xml:space="preserve">Cost: </w:t>
                      </w:r>
                      <w:r w:rsidR="002070A6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$</w:t>
                      </w:r>
                      <w:r w:rsidR="000F51F2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1</w:t>
                      </w:r>
                      <w:r w:rsidR="00247EE6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28</w:t>
                      </w:r>
                      <w:r w:rsidR="002070A6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.00</w:t>
                      </w:r>
                      <w:r w:rsidR="00B7283D" w:rsidRPr="00B01243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 xml:space="preserve"> for a</w:t>
                      </w:r>
                      <w:r w:rsidR="002070A6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n 8</w:t>
                      </w:r>
                      <w:r w:rsidR="00B7283D" w:rsidRPr="00B01243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 xml:space="preserve"> week session </w:t>
                      </w:r>
                    </w:p>
                    <w:p w:rsidR="00801BDA" w:rsidRDefault="004D54F7" w:rsidP="00B7283D">
                      <w:pPr>
                        <w:tabs>
                          <w:tab w:val="left" w:pos="0"/>
                        </w:tabs>
                        <w:ind w:right="-1188"/>
                        <w:rPr>
                          <w:rFonts w:eastAsia="Cambria" w:cs="Calibri"/>
                          <w:b/>
                          <w:sz w:val="44"/>
                          <w:szCs w:val="44"/>
                          <w:vertAlign w:val="superscript"/>
                        </w:rPr>
                      </w:pPr>
                      <w:r w:rsidRPr="00B01243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Class dates:</w:t>
                      </w:r>
                      <w:r w:rsidR="006177B3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 xml:space="preserve">January </w:t>
                      </w:r>
                      <w:r w:rsidR="004421E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10</w:t>
                      </w:r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th, 1</w:t>
                      </w:r>
                      <w:r w:rsidR="004421E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7</w:t>
                      </w:r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th, 2</w:t>
                      </w:r>
                      <w:r w:rsidR="004421E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4th</w:t>
                      </w:r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, 3</w:t>
                      </w:r>
                      <w:r w:rsidR="004421E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1</w:t>
                      </w:r>
                      <w:proofErr w:type="gramStart"/>
                      <w:r w:rsidR="004421E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 xml:space="preserve">,   </w:t>
                      </w:r>
                      <w:proofErr w:type="gramEnd"/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 xml:space="preserve">              February </w:t>
                      </w:r>
                      <w:r w:rsidR="004421E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7</w:t>
                      </w:r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th, 1</w:t>
                      </w:r>
                      <w:r w:rsidR="004421E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4</w:t>
                      </w:r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th, 2</w:t>
                      </w:r>
                      <w:r w:rsidR="004421E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1st</w:t>
                      </w:r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 xml:space="preserve"> &amp; 2</w:t>
                      </w:r>
                      <w:r w:rsidR="004421E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8</w:t>
                      </w:r>
                      <w:r w:rsidR="00A06E60">
                        <w:rPr>
                          <w:rFonts w:eastAsia="Cambria" w:cs="Calibri"/>
                          <w:b/>
                          <w:sz w:val="40"/>
                          <w:szCs w:val="40"/>
                          <w:vertAlign w:val="superscript"/>
                        </w:rPr>
                        <w:t>th.</w:t>
                      </w:r>
                    </w:p>
                    <w:p w:rsidR="00801BDA" w:rsidRDefault="00801BDA" w:rsidP="00B7283D">
                      <w:pPr>
                        <w:tabs>
                          <w:tab w:val="left" w:pos="0"/>
                        </w:tabs>
                        <w:ind w:right="-1188"/>
                        <w:rPr>
                          <w:rFonts w:eastAsia="Cambria" w:cs="Calibri"/>
                          <w:b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rFonts w:eastAsia="Cambria" w:cs="Calibri"/>
                          <w:b/>
                          <w:sz w:val="44"/>
                          <w:szCs w:val="44"/>
                          <w:vertAlign w:val="superscript"/>
                        </w:rPr>
                        <w:t>Register Online:</w:t>
                      </w:r>
                    </w:p>
                    <w:p w:rsidR="00282E45" w:rsidRPr="00CA5725" w:rsidRDefault="00BE0293" w:rsidP="00A06E60">
                      <w:pPr>
                        <w:tabs>
                          <w:tab w:val="left" w:pos="0"/>
                        </w:tabs>
                        <w:ind w:right="-1188"/>
                        <w:rPr>
                          <w:rFonts w:ascii="Univers" w:hAnsi="Univers" w:cs="NimbusSansNovusT-Heavy"/>
                          <w:color w:val="016AB5"/>
                          <w:spacing w:val="-4"/>
                          <w:sz w:val="38"/>
                          <w:szCs w:val="38"/>
                        </w:rPr>
                      </w:pPr>
                      <w:hyperlink r:id="rId8" w:history="1">
                        <w:r w:rsidR="000D009F" w:rsidRPr="000D009F">
                          <w:rPr>
                            <w:rStyle w:val="Hyperlink"/>
                            <w:rFonts w:eastAsia="Cambria" w:cs="Calibri"/>
                            <w:sz w:val="40"/>
                            <w:szCs w:val="40"/>
                            <w:vertAlign w:val="superscript"/>
                          </w:rPr>
                          <w:t>https://www.bricks4kidz.com/HunterdonSomerset</w:t>
                        </w:r>
                      </w:hyperlink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5E5C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3884295</wp:posOffset>
                </wp:positionV>
                <wp:extent cx="6400800" cy="3403600"/>
                <wp:effectExtent l="0" t="0" r="0" b="6350"/>
                <wp:wrapTight wrapText="bothSides">
                  <wp:wrapPolygon edited="0">
                    <wp:start x="129" y="0"/>
                    <wp:lineTo x="129" y="21519"/>
                    <wp:lineTo x="21407" y="21519"/>
                    <wp:lineTo x="21407" y="0"/>
                    <wp:lineTo x="129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D75" w:rsidRPr="006177B3" w:rsidRDefault="001C7713" w:rsidP="001C7713">
                            <w:pPr>
                              <w:ind w:left="144" w:right="720"/>
                              <w:jc w:val="both"/>
                              <w:rPr>
                                <w:rFonts w:asciiTheme="minorHAnsi" w:eastAsia="Cambria" w:hAnsiTheme="minorHAnsi" w:cs="Calibri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We will be introducing another new theme at </w:t>
                            </w:r>
                            <w:r w:rsidR="00892737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>Woodland for our winter session</w:t>
                            </w:r>
                            <w:r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>. Th</w:t>
                            </w:r>
                            <w:r w:rsidR="00892737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>theme</w:t>
                            </w:r>
                            <w:r w:rsidR="00892737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will</w:t>
                            </w:r>
                            <w:r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focus on the E in STEM; engineering. Students will be introduced to different engineering concepts each week. The 8</w:t>
                            </w:r>
                            <w:r w:rsidR="00A81A8A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-</w:t>
                            </w:r>
                            <w:r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week session will include models based on a </w:t>
                            </w:r>
                            <w:r w:rsidRPr="00892737">
                              <w:rPr>
                                <w:rFonts w:asciiTheme="minorHAnsi" w:eastAsia="Times New Roman" w:hAnsiTheme="minorHAnsi" w:cs="Calibri"/>
                                <w:b/>
                                <w:sz w:val="30"/>
                                <w:szCs w:val="30"/>
                              </w:rPr>
                              <w:t>Bascule (modern day drawbridge) bridge, a truss bridge, an elevator and an</w:t>
                            </w:r>
                            <w:r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92737">
                              <w:rPr>
                                <w:rFonts w:asciiTheme="minorHAnsi" w:eastAsia="Times New Roman" w:hAnsiTheme="minorHAnsi" w:cs="Calibri"/>
                                <w:b/>
                                <w:sz w:val="30"/>
                                <w:szCs w:val="30"/>
                              </w:rPr>
                              <w:t>electric car</w:t>
                            </w:r>
                            <w:r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to name a few of the models in our </w:t>
                            </w:r>
                            <w:r w:rsidRPr="00892737">
                              <w:rPr>
                                <w:rFonts w:asciiTheme="minorHAnsi" w:eastAsia="Times New Roman" w:hAnsiTheme="minorHAnsi" w:cs="Calibri"/>
                                <w:b/>
                                <w:sz w:val="30"/>
                                <w:szCs w:val="30"/>
                              </w:rPr>
                              <w:t>Engineering Adventure</w:t>
                            </w:r>
                            <w:r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theme.</w:t>
                            </w:r>
                            <w:r w:rsidR="002070A6" w:rsidRPr="006177B3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The students will have time to create their own structures </w:t>
                            </w:r>
                            <w:r w:rsidR="00892737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as well, </w:t>
                            </w:r>
                            <w:r w:rsidR="00A06E60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>using the engineering concepts discussed during the weekly discussions.</w:t>
                            </w:r>
                            <w:r w:rsidR="00892737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070A6" w:rsidRPr="006177B3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>The classes are both educational and fun</w:t>
                            </w:r>
                            <w:proofErr w:type="gramStart"/>
                            <w:r w:rsidR="002070A6" w:rsidRPr="006177B3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>;  a</w:t>
                            </w:r>
                            <w:proofErr w:type="gramEnd"/>
                            <w:r w:rsidR="002070A6" w:rsidRPr="006177B3">
                              <w:rPr>
                                <w:rFonts w:asciiTheme="minorHAnsi" w:eastAsia="Times New Roman" w:hAnsiTheme="minorHAnsi" w:cs="Calibri"/>
                                <w:sz w:val="30"/>
                                <w:szCs w:val="30"/>
                              </w:rPr>
                              <w:t xml:space="preserve"> great combination.</w:t>
                            </w:r>
                            <w:r w:rsidR="002070A6" w:rsidRPr="006177B3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B556D" w:rsidRDefault="00243D4E" w:rsidP="00243D4E">
                            <w:pPr>
                              <w:ind w:left="144" w:right="720"/>
                              <w:jc w:val="center"/>
                              <w:rPr>
                                <w:rFonts w:eastAsia="Cambria" w:cs="Calibr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213F" w:rsidRPr="00243D4E"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  <w:t>Sibling 10</w:t>
                            </w:r>
                            <w:proofErr w:type="gramStart"/>
                            <w:r w:rsidR="00C0213F" w:rsidRPr="00243D4E"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  <w:t>%  discount</w:t>
                            </w:r>
                            <w:proofErr w:type="gramEnd"/>
                            <w:r w:rsidR="00C0213F" w:rsidRPr="00243D4E"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  <w:t xml:space="preserve"> code:</w:t>
                            </w:r>
                            <w:r w:rsidR="00F03597" w:rsidRPr="00243D4E"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  <w:t xml:space="preserve"> 57D5D08B460F7</w:t>
                            </w:r>
                            <w:r w:rsidR="00F03597">
                              <w:rPr>
                                <w:rFonts w:eastAsia="Cambria" w:cs="Calibri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Calibri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EB556D" w:rsidRDefault="00EB556D" w:rsidP="00243D4E">
                            <w:pPr>
                              <w:ind w:left="144" w:right="720"/>
                              <w:jc w:val="center"/>
                              <w:rPr>
                                <w:rFonts w:eastAsia="Cambria" w:cs="Calibri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C223DA" w:rsidRPr="004421E0" w:rsidRDefault="00243D4E" w:rsidP="004421E0">
                            <w:pPr>
                              <w:ind w:left="144" w:right="720"/>
                              <w:jc w:val="center"/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mbria" w:cs="Calibri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B556D" w:rsidRPr="00EB556D"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EB556D"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  <w:t xml:space="preserve">ponsored by the </w:t>
                            </w:r>
                            <w:r w:rsidR="004421E0"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  <w:t>Woodland</w:t>
                            </w:r>
                            <w:r w:rsidRPr="00EB556D">
                              <w:rPr>
                                <w:rFonts w:eastAsia="Cambria" w:cs="Calibri"/>
                                <w:b/>
                                <w:sz w:val="28"/>
                                <w:szCs w:val="28"/>
                              </w:rPr>
                              <w:t xml:space="preserve"> PTO, which receives 10% of the tuition </w:t>
                            </w:r>
                          </w:p>
                          <w:p w:rsidR="00282E45" w:rsidRPr="00CA5725" w:rsidRDefault="00282E45" w:rsidP="00F53327">
                            <w:pPr>
                              <w:tabs>
                                <w:tab w:val="left" w:pos="1701"/>
                              </w:tabs>
                              <w:spacing w:after="140"/>
                              <w:rPr>
                                <w:rFonts w:ascii="Univers" w:hAnsi="Univers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-50.1pt;margin-top:305.85pt;width:7in;height:2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" filled="f" stroked="f">
                <v:textbox>
                  <w:txbxContent>
                    <w:p w:rsidR="00D45D75" w:rsidRPr="006177B3" w:rsidRDefault="001C7713" w:rsidP="001C7713">
                      <w:pPr>
                        <w:ind w:left="144" w:right="720"/>
                        <w:jc w:val="both"/>
                        <w:rPr>
                          <w:rFonts w:asciiTheme="minorHAnsi" w:eastAsia="Cambria" w:hAnsiTheme="minorHAnsi" w:cs="Calibri"/>
                          <w:b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We will be introducing another new theme at </w:t>
                      </w:r>
                      <w:r w:rsidR="00892737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>Woodland for our winter session</w:t>
                      </w:r>
                      <w:r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>. Th</w:t>
                      </w:r>
                      <w:r w:rsidR="00892737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e </w:t>
                      </w:r>
                      <w:r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>theme</w:t>
                      </w:r>
                      <w:r w:rsidR="00892737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will</w:t>
                      </w:r>
                      <w:r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focus on the E in STEM; engineering. Students will be introduced to different engineering concepts each week. The 8</w:t>
                      </w:r>
                      <w:r w:rsidR="00A81A8A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-</w:t>
                      </w:r>
                      <w:r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week session will include models based on a </w:t>
                      </w:r>
                      <w:r w:rsidRPr="00892737">
                        <w:rPr>
                          <w:rFonts w:asciiTheme="minorHAnsi" w:eastAsia="Times New Roman" w:hAnsiTheme="minorHAnsi" w:cs="Calibri"/>
                          <w:b/>
                          <w:sz w:val="30"/>
                          <w:szCs w:val="30"/>
                        </w:rPr>
                        <w:t>Bascule (modern day drawbridge) bridge, a truss bridge, an elevator and an</w:t>
                      </w:r>
                      <w:r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</w:t>
                      </w:r>
                      <w:r w:rsidRPr="00892737">
                        <w:rPr>
                          <w:rFonts w:asciiTheme="minorHAnsi" w:eastAsia="Times New Roman" w:hAnsiTheme="minorHAnsi" w:cs="Calibri"/>
                          <w:b/>
                          <w:sz w:val="30"/>
                          <w:szCs w:val="30"/>
                        </w:rPr>
                        <w:t>electric car</w:t>
                      </w:r>
                      <w:r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to name a few of the models in our </w:t>
                      </w:r>
                      <w:r w:rsidRPr="00892737">
                        <w:rPr>
                          <w:rFonts w:asciiTheme="minorHAnsi" w:eastAsia="Times New Roman" w:hAnsiTheme="minorHAnsi" w:cs="Calibri"/>
                          <w:b/>
                          <w:sz w:val="30"/>
                          <w:szCs w:val="30"/>
                        </w:rPr>
                        <w:t>Engineering Adventure</w:t>
                      </w:r>
                      <w:r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theme.</w:t>
                      </w:r>
                      <w:r w:rsidR="002070A6" w:rsidRPr="006177B3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The students will have time to create their own structures </w:t>
                      </w:r>
                      <w:r w:rsidR="00892737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as well, </w:t>
                      </w:r>
                      <w:r w:rsidR="00A06E60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>using the engineering concepts discussed during the weekly discussions.</w:t>
                      </w:r>
                      <w:r w:rsidR="00892737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</w:t>
                      </w:r>
                      <w:r w:rsidR="002070A6" w:rsidRPr="006177B3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The classes are both educational and </w:t>
                      </w:r>
                      <w:proofErr w:type="gramStart"/>
                      <w:r w:rsidR="002070A6" w:rsidRPr="006177B3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>fun;  a</w:t>
                      </w:r>
                      <w:proofErr w:type="gramEnd"/>
                      <w:r w:rsidR="002070A6" w:rsidRPr="006177B3">
                        <w:rPr>
                          <w:rFonts w:asciiTheme="minorHAnsi" w:eastAsia="Times New Roman" w:hAnsiTheme="minorHAnsi" w:cs="Calibri"/>
                          <w:sz w:val="30"/>
                          <w:szCs w:val="30"/>
                        </w:rPr>
                        <w:t xml:space="preserve"> great combination.</w:t>
                      </w:r>
                      <w:r w:rsidR="002070A6" w:rsidRPr="006177B3"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B556D" w:rsidRDefault="00243D4E" w:rsidP="00243D4E">
                      <w:pPr>
                        <w:ind w:left="144" w:right="720"/>
                        <w:jc w:val="center"/>
                        <w:rPr>
                          <w:rFonts w:eastAsia="Cambria" w:cs="Calibr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213F" w:rsidRPr="00243D4E"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  <w:t>Sibling 10</w:t>
                      </w:r>
                      <w:proofErr w:type="gramStart"/>
                      <w:r w:rsidR="00C0213F" w:rsidRPr="00243D4E"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  <w:t>%  discount</w:t>
                      </w:r>
                      <w:proofErr w:type="gramEnd"/>
                      <w:r w:rsidR="00C0213F" w:rsidRPr="00243D4E"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  <w:t xml:space="preserve"> code:</w:t>
                      </w:r>
                      <w:r w:rsidR="00F03597" w:rsidRPr="00243D4E"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  <w:t xml:space="preserve"> 57D5D08B460F7</w:t>
                      </w:r>
                      <w:r w:rsidR="00F03597">
                        <w:rPr>
                          <w:rFonts w:eastAsia="Cambria" w:cs="Calibri"/>
                          <w:b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eastAsia="Cambria" w:cs="Calibri"/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:rsidR="00EB556D" w:rsidRDefault="00EB556D" w:rsidP="00243D4E">
                      <w:pPr>
                        <w:ind w:left="144" w:right="720"/>
                        <w:jc w:val="center"/>
                        <w:rPr>
                          <w:rFonts w:eastAsia="Cambria" w:cs="Calibri"/>
                          <w:b/>
                          <w:sz w:val="34"/>
                          <w:szCs w:val="34"/>
                        </w:rPr>
                      </w:pPr>
                    </w:p>
                    <w:p w:rsidR="00C223DA" w:rsidRPr="004421E0" w:rsidRDefault="00243D4E" w:rsidP="004421E0">
                      <w:pPr>
                        <w:ind w:left="144" w:right="720"/>
                        <w:jc w:val="center"/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mbria" w:cs="Calibri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EB556D" w:rsidRPr="00EB556D"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  <w:t>S</w:t>
                      </w:r>
                      <w:r w:rsidRPr="00EB556D"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  <w:t xml:space="preserve">ponsored by the </w:t>
                      </w:r>
                      <w:r w:rsidR="004421E0"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  <w:t>Woodland</w:t>
                      </w:r>
                      <w:r w:rsidRPr="00EB556D">
                        <w:rPr>
                          <w:rFonts w:eastAsia="Cambria" w:cs="Calibri"/>
                          <w:b/>
                          <w:sz w:val="28"/>
                          <w:szCs w:val="28"/>
                        </w:rPr>
                        <w:t xml:space="preserve"> PTO, which receives 10% of the tuition </w:t>
                      </w:r>
                    </w:p>
                    <w:p w:rsidR="00282E45" w:rsidRPr="00CA5725" w:rsidRDefault="00282E45" w:rsidP="00F53327">
                      <w:pPr>
                        <w:tabs>
                          <w:tab w:val="left" w:pos="1701"/>
                        </w:tabs>
                        <w:spacing w:after="140"/>
                        <w:rPr>
                          <w:rFonts w:ascii="Univers" w:hAnsi="Univers"/>
                          <w:szCs w:val="38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5E5C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3359150</wp:posOffset>
                </wp:positionV>
                <wp:extent cx="2628900" cy="697865"/>
                <wp:effectExtent l="0" t="0" r="0" b="6985"/>
                <wp:wrapTight wrapText="bothSides">
                  <wp:wrapPolygon edited="0">
                    <wp:start x="313" y="0"/>
                    <wp:lineTo x="313" y="21227"/>
                    <wp:lineTo x="21130" y="21227"/>
                    <wp:lineTo x="21130" y="0"/>
                    <wp:lineTo x="313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E45" w:rsidRPr="00CA5725" w:rsidRDefault="00B7283D" w:rsidP="00B7283D">
                            <w:pPr>
                              <w:ind w:left="144" w:right="720"/>
                              <w:jc w:val="center"/>
                              <w:rPr>
                                <w:rFonts w:ascii="Univers Condensed" w:hAnsi="Univers Condensed" w:cs="NimbusSansNovusT-Heavy"/>
                                <w:color w:val="50C8E8"/>
                                <w:spacing w:val="-4"/>
                                <w:sz w:val="38"/>
                                <w:szCs w:val="38"/>
                              </w:rPr>
                            </w:pPr>
                            <w:r w:rsidRPr="00B7283D">
                              <w:rPr>
                                <w:rFonts w:ascii="Arial Black" w:eastAsia="Cambria" w:hAnsi="Arial Black" w:cs="Calibri"/>
                                <w:b/>
                              </w:rPr>
                              <w:t xml:space="preserve"> </w:t>
                            </w:r>
                            <w:r w:rsidRPr="00FA4375">
                              <w:rPr>
                                <w:rFonts w:ascii="Arial Black" w:eastAsia="Cambria" w:hAnsi="Arial Black" w:cs="Calibri"/>
                                <w:b/>
                              </w:rPr>
                              <w:t>Building with LEGO® bricks and learning-</w:t>
                            </w:r>
                            <w:r w:rsidRPr="00AE3B69">
                              <w:rPr>
                                <w:rFonts w:ascii="Arial Black" w:eastAsia="Cambria" w:hAnsi="Arial Black" w:cs="Calibri"/>
                                <w:b/>
                              </w:rPr>
                              <w:tab/>
                            </w:r>
                            <w:r w:rsidRPr="00FA4375">
                              <w:rPr>
                                <w:rFonts w:ascii="Arial Black" w:eastAsia="Cambria" w:hAnsi="Arial Black" w:cs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-58.65pt;margin-top:264.5pt;width:207pt;height:5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" filled="f" stroked="f">
                <v:path arrowok="t"/>
                <v:textbox>
                  <w:txbxContent>
                    <w:p w:rsidR="00282E45" w:rsidRPr="00CA5725" w:rsidRDefault="00B7283D" w:rsidP="00B7283D">
                      <w:pPr>
                        <w:ind w:left="144" w:right="720"/>
                        <w:jc w:val="center"/>
                        <w:rPr>
                          <w:rFonts w:ascii="Univers Condensed" w:hAnsi="Univers Condensed" w:cs="NimbusSansNovusT-Heavy"/>
                          <w:color w:val="50C8E8"/>
                          <w:spacing w:val="-4"/>
                          <w:sz w:val="38"/>
                          <w:szCs w:val="38"/>
                        </w:rPr>
                      </w:pPr>
                      <w:r w:rsidRPr="00B7283D">
                        <w:rPr>
                          <w:rFonts w:ascii="Arial Black" w:eastAsia="Cambria" w:hAnsi="Arial Black" w:cs="Calibri"/>
                          <w:b/>
                        </w:rPr>
                        <w:t xml:space="preserve"> </w:t>
                      </w:r>
                      <w:r w:rsidRPr="00FA4375">
                        <w:rPr>
                          <w:rFonts w:ascii="Arial Black" w:eastAsia="Cambria" w:hAnsi="Arial Black" w:cs="Calibri"/>
                          <w:b/>
                        </w:rPr>
                        <w:t>Building with LEGO® bricks and learning-</w:t>
                      </w:r>
                      <w:r w:rsidRPr="00AE3B69">
                        <w:rPr>
                          <w:rFonts w:ascii="Arial Black" w:eastAsia="Cambria" w:hAnsi="Arial Black" w:cs="Calibri"/>
                          <w:b/>
                        </w:rPr>
                        <w:tab/>
                      </w:r>
                      <w:r w:rsidRPr="00FA4375">
                        <w:rPr>
                          <w:rFonts w:ascii="Arial Black" w:eastAsia="Cambria" w:hAnsi="Arial Black" w:cs="Calibri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5E5C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67000</wp:posOffset>
                </wp:positionV>
                <wp:extent cx="5245100" cy="711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51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E45" w:rsidRPr="00C44E81" w:rsidRDefault="004421E0" w:rsidP="00293996">
                            <w:pPr>
                              <w:pStyle w:val="BasicParagraph"/>
                              <w:tabs>
                                <w:tab w:val="left" w:pos="270"/>
                              </w:tabs>
                              <w:suppressAutoHyphens/>
                              <w:spacing w:after="180"/>
                              <w:jc w:val="center"/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 xml:space="preserve">Woodland </w:t>
                            </w:r>
                            <w:r w:rsidR="00247EE6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>After</w:t>
                            </w:r>
                            <w:r w:rsidR="00293996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 xml:space="preserve"> School </w:t>
                            </w:r>
                            <w:r w:rsidR="00C0213F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>Enrichment classes</w:t>
                            </w:r>
                            <w:r w:rsidR="00BE0293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r w:rsidR="00C0213F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93996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>for</w:t>
                            </w:r>
                            <w:r w:rsidR="005E5CD9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 xml:space="preserve"> 1</w:t>
                            </w:r>
                            <w:r w:rsidR="005E5CD9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  <w:vertAlign w:val="superscript"/>
                              </w:rPr>
                              <w:t>st</w:t>
                            </w:r>
                            <w:r w:rsidR="005E5CD9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 xml:space="preserve">- </w:t>
                            </w:r>
                            <w:r w:rsidR="00293996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>4</w:t>
                            </w:r>
                            <w:r w:rsidR="00293996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293996" w:rsidRPr="00C44E81">
                              <w:rPr>
                                <w:rFonts w:ascii="Block BE Regular" w:hAnsi="Block BE Regular" w:cs="BlockBE-Regular"/>
                                <w:b/>
                                <w:caps/>
                                <w:color w:val="auto"/>
                                <w:sz w:val="34"/>
                                <w:szCs w:val="34"/>
                              </w:rPr>
                              <w:t xml:space="preserve"> 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margin-left:-75pt;margin-top:210pt;width:413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" filled="f" stroked="f">
                <v:textbox>
                  <w:txbxContent>
                    <w:p w:rsidR="00282E45" w:rsidRPr="00C44E81" w:rsidRDefault="004421E0" w:rsidP="00293996">
                      <w:pPr>
                        <w:pStyle w:val="BasicParagraph"/>
                        <w:tabs>
                          <w:tab w:val="left" w:pos="270"/>
                        </w:tabs>
                        <w:suppressAutoHyphens/>
                        <w:spacing w:after="180"/>
                        <w:jc w:val="center"/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 xml:space="preserve">Woodland </w:t>
                      </w:r>
                      <w:r w:rsidR="00247EE6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>After</w:t>
                      </w:r>
                      <w:r w:rsidR="00293996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 xml:space="preserve"> School </w:t>
                      </w:r>
                      <w:r w:rsidR="00C0213F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>Enrichment classes</w:t>
                      </w:r>
                      <w:r w:rsidR="00BE0293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C0213F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 xml:space="preserve"> </w:t>
                      </w:r>
                      <w:r w:rsidR="00293996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>for</w:t>
                      </w:r>
                      <w:r w:rsidR="005E5CD9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 xml:space="preserve"> 1</w:t>
                      </w:r>
                      <w:r w:rsidR="005E5CD9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  <w:vertAlign w:val="superscript"/>
                        </w:rPr>
                        <w:t>st</w:t>
                      </w:r>
                      <w:r w:rsidR="005E5CD9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 xml:space="preserve">- </w:t>
                      </w:r>
                      <w:r w:rsidR="00293996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>4</w:t>
                      </w:r>
                      <w:r w:rsidR="00293996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293996" w:rsidRPr="00C44E81">
                        <w:rPr>
                          <w:rFonts w:ascii="Block BE Regular" w:hAnsi="Block BE Regular" w:cs="BlockBE-Regular"/>
                          <w:b/>
                          <w:caps/>
                          <w:color w:val="auto"/>
                          <w:sz w:val="34"/>
                          <w:szCs w:val="34"/>
                        </w:rPr>
                        <w:t xml:space="preserve"> Grades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6814B4" w:rsidRPr="006814B4" w:rsidSect="006814B4">
      <w:pgSz w:w="12240" w:h="15840"/>
      <w:pgMar w:top="270" w:right="180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NimbusSansNovusT-Heavy">
    <w:altName w:val="NimbuSanNovTHe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ock BE Regular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lockB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2D7"/>
    <w:multiLevelType w:val="hybridMultilevel"/>
    <w:tmpl w:val="9EF21BA6"/>
    <w:lvl w:ilvl="0" w:tplc="25F22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3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3A9"/>
    <w:multiLevelType w:val="hybridMultilevel"/>
    <w:tmpl w:val="36A4A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E89"/>
    <w:multiLevelType w:val="hybridMultilevel"/>
    <w:tmpl w:val="D58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B4"/>
    <w:rsid w:val="00013A6C"/>
    <w:rsid w:val="000560F2"/>
    <w:rsid w:val="00060533"/>
    <w:rsid w:val="00061766"/>
    <w:rsid w:val="00081F90"/>
    <w:rsid w:val="000A5B01"/>
    <w:rsid w:val="000C4469"/>
    <w:rsid w:val="000C7A10"/>
    <w:rsid w:val="000D009F"/>
    <w:rsid w:val="000F51F2"/>
    <w:rsid w:val="00123857"/>
    <w:rsid w:val="00141031"/>
    <w:rsid w:val="00153B41"/>
    <w:rsid w:val="00157D49"/>
    <w:rsid w:val="001A4CC9"/>
    <w:rsid w:val="001B72D3"/>
    <w:rsid w:val="001C7713"/>
    <w:rsid w:val="001D75C9"/>
    <w:rsid w:val="001F2EC8"/>
    <w:rsid w:val="002070A6"/>
    <w:rsid w:val="00243D4E"/>
    <w:rsid w:val="00247EE6"/>
    <w:rsid w:val="00260E5E"/>
    <w:rsid w:val="00270C8A"/>
    <w:rsid w:val="00282E45"/>
    <w:rsid w:val="00293996"/>
    <w:rsid w:val="002A6031"/>
    <w:rsid w:val="002E5192"/>
    <w:rsid w:val="0034672C"/>
    <w:rsid w:val="00353ED8"/>
    <w:rsid w:val="00377203"/>
    <w:rsid w:val="003B1D9C"/>
    <w:rsid w:val="003B659E"/>
    <w:rsid w:val="00407B77"/>
    <w:rsid w:val="004421E0"/>
    <w:rsid w:val="004535DB"/>
    <w:rsid w:val="00466DA4"/>
    <w:rsid w:val="00474BA4"/>
    <w:rsid w:val="00497875"/>
    <w:rsid w:val="004C6581"/>
    <w:rsid w:val="004C7EF7"/>
    <w:rsid w:val="004D13D5"/>
    <w:rsid w:val="004D54F7"/>
    <w:rsid w:val="004F048A"/>
    <w:rsid w:val="0054088B"/>
    <w:rsid w:val="00547ECD"/>
    <w:rsid w:val="005549AF"/>
    <w:rsid w:val="00562D52"/>
    <w:rsid w:val="005849AF"/>
    <w:rsid w:val="005A0D79"/>
    <w:rsid w:val="005D1DB5"/>
    <w:rsid w:val="005E5CD9"/>
    <w:rsid w:val="005F7904"/>
    <w:rsid w:val="00604302"/>
    <w:rsid w:val="006177B3"/>
    <w:rsid w:val="006814B4"/>
    <w:rsid w:val="00685650"/>
    <w:rsid w:val="00687104"/>
    <w:rsid w:val="006C3410"/>
    <w:rsid w:val="006E3068"/>
    <w:rsid w:val="006F5716"/>
    <w:rsid w:val="007A08AD"/>
    <w:rsid w:val="007B5D2B"/>
    <w:rsid w:val="007D4D51"/>
    <w:rsid w:val="007E7874"/>
    <w:rsid w:val="00800F53"/>
    <w:rsid w:val="00801BDA"/>
    <w:rsid w:val="008146E6"/>
    <w:rsid w:val="0083530A"/>
    <w:rsid w:val="008462BB"/>
    <w:rsid w:val="00846CF9"/>
    <w:rsid w:val="008755CB"/>
    <w:rsid w:val="0088520E"/>
    <w:rsid w:val="00887AC0"/>
    <w:rsid w:val="00892737"/>
    <w:rsid w:val="00897BFF"/>
    <w:rsid w:val="008D2ED5"/>
    <w:rsid w:val="008E0A21"/>
    <w:rsid w:val="008E4E0D"/>
    <w:rsid w:val="008E6A36"/>
    <w:rsid w:val="00902EA7"/>
    <w:rsid w:val="00931C0A"/>
    <w:rsid w:val="009F6F46"/>
    <w:rsid w:val="00A06E60"/>
    <w:rsid w:val="00A10B3A"/>
    <w:rsid w:val="00A363E3"/>
    <w:rsid w:val="00A7361F"/>
    <w:rsid w:val="00A81A8A"/>
    <w:rsid w:val="00A91DAE"/>
    <w:rsid w:val="00AC35D6"/>
    <w:rsid w:val="00B01243"/>
    <w:rsid w:val="00B7283D"/>
    <w:rsid w:val="00B8442E"/>
    <w:rsid w:val="00B96157"/>
    <w:rsid w:val="00BA586E"/>
    <w:rsid w:val="00BB7DA4"/>
    <w:rsid w:val="00BD4B7A"/>
    <w:rsid w:val="00BE0293"/>
    <w:rsid w:val="00BF3ABD"/>
    <w:rsid w:val="00C013BC"/>
    <w:rsid w:val="00C0213F"/>
    <w:rsid w:val="00C223DA"/>
    <w:rsid w:val="00C44E81"/>
    <w:rsid w:val="00C6376B"/>
    <w:rsid w:val="00C9292A"/>
    <w:rsid w:val="00C92C9A"/>
    <w:rsid w:val="00CA5725"/>
    <w:rsid w:val="00CB25C8"/>
    <w:rsid w:val="00CD03F8"/>
    <w:rsid w:val="00CD0B0C"/>
    <w:rsid w:val="00D05EB1"/>
    <w:rsid w:val="00D350DF"/>
    <w:rsid w:val="00D45D75"/>
    <w:rsid w:val="00D66CC2"/>
    <w:rsid w:val="00D773C8"/>
    <w:rsid w:val="00DA7A25"/>
    <w:rsid w:val="00DB117C"/>
    <w:rsid w:val="00DC3572"/>
    <w:rsid w:val="00DE0540"/>
    <w:rsid w:val="00DE24EA"/>
    <w:rsid w:val="00E04524"/>
    <w:rsid w:val="00E21284"/>
    <w:rsid w:val="00E53124"/>
    <w:rsid w:val="00E62876"/>
    <w:rsid w:val="00E649F0"/>
    <w:rsid w:val="00E85DEE"/>
    <w:rsid w:val="00E872CB"/>
    <w:rsid w:val="00EB556D"/>
    <w:rsid w:val="00EE218F"/>
    <w:rsid w:val="00EE6050"/>
    <w:rsid w:val="00EE7844"/>
    <w:rsid w:val="00EE7CF5"/>
    <w:rsid w:val="00F02178"/>
    <w:rsid w:val="00F03597"/>
    <w:rsid w:val="00F53327"/>
    <w:rsid w:val="00F6182F"/>
    <w:rsid w:val="00F66BBA"/>
    <w:rsid w:val="00F9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343463-EE88-4EA1-90DA-F0E0393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B4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6053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A5B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F618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bricks4kidz.com/index.php?action=enrolling&amp;record=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bricks4kidz.com/index.php?action=enrolling&amp;record=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FB349-9230-4212-8430-70EB984D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ccour Enterprise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Mayo</dc:creator>
  <cp:lastModifiedBy>Jeffrey Heaney</cp:lastModifiedBy>
  <cp:revision>2</cp:revision>
  <cp:lastPrinted>2017-12-26T22:39:00Z</cp:lastPrinted>
  <dcterms:created xsi:type="dcterms:W3CDTF">2018-01-08T18:44:00Z</dcterms:created>
  <dcterms:modified xsi:type="dcterms:W3CDTF">2018-01-08T18:44:00Z</dcterms:modified>
</cp:coreProperties>
</file>